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D39B4D9" w14:textId="77777777">
        <w:tc>
          <w:tcPr>
            <w:tcW w:w="2268" w:type="dxa"/>
          </w:tcPr>
          <w:p w14:paraId="48E4D43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0DAD524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5D3748B" w14:textId="77777777">
        <w:tc>
          <w:tcPr>
            <w:tcW w:w="2268" w:type="dxa"/>
          </w:tcPr>
          <w:p w14:paraId="39DBC0E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E83154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417387D" w14:textId="77777777">
        <w:tc>
          <w:tcPr>
            <w:tcW w:w="3402" w:type="dxa"/>
            <w:gridSpan w:val="2"/>
          </w:tcPr>
          <w:p w14:paraId="5C2AE41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47D404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697C772" w14:textId="77777777">
        <w:tc>
          <w:tcPr>
            <w:tcW w:w="2268" w:type="dxa"/>
          </w:tcPr>
          <w:p w14:paraId="09DEC7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92035C" w14:textId="77777777" w:rsidR="006E4E11" w:rsidRPr="00ED583F" w:rsidRDefault="00E837BB" w:rsidP="004A1F5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</w:t>
            </w:r>
            <w:r w:rsidR="00F34159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4A1F54">
              <w:rPr>
                <w:sz w:val="20"/>
              </w:rPr>
              <w:t>01544</w:t>
            </w:r>
            <w:r>
              <w:rPr>
                <w:sz w:val="20"/>
              </w:rPr>
              <w:t>/MFU</w:t>
            </w:r>
          </w:p>
        </w:tc>
      </w:tr>
      <w:tr w:rsidR="006E4E11" w14:paraId="1E585A99" w14:textId="77777777">
        <w:tc>
          <w:tcPr>
            <w:tcW w:w="2268" w:type="dxa"/>
          </w:tcPr>
          <w:p w14:paraId="37CB574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EDF0F3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77749890" w14:textId="77777777">
        <w:trPr>
          <w:trHeight w:val="284"/>
        </w:trPr>
        <w:tc>
          <w:tcPr>
            <w:tcW w:w="4911" w:type="dxa"/>
          </w:tcPr>
          <w:p w14:paraId="3E986557" w14:textId="77777777" w:rsidR="006E4E11" w:rsidRDefault="00E837B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5E240471" w14:textId="77777777">
        <w:trPr>
          <w:trHeight w:val="284"/>
        </w:trPr>
        <w:tc>
          <w:tcPr>
            <w:tcW w:w="4911" w:type="dxa"/>
          </w:tcPr>
          <w:p w14:paraId="4F0DC3F9" w14:textId="77777777" w:rsidR="006E4E11" w:rsidRDefault="00E837B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7A0DCA99" w14:textId="77777777">
        <w:trPr>
          <w:trHeight w:val="284"/>
        </w:trPr>
        <w:tc>
          <w:tcPr>
            <w:tcW w:w="4911" w:type="dxa"/>
          </w:tcPr>
          <w:p w14:paraId="60500CF4" w14:textId="6137A294" w:rsidR="006D18C6" w:rsidRDefault="006D18C6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413F283" w14:textId="77777777">
        <w:trPr>
          <w:trHeight w:val="284"/>
        </w:trPr>
        <w:tc>
          <w:tcPr>
            <w:tcW w:w="4911" w:type="dxa"/>
          </w:tcPr>
          <w:p w14:paraId="7E22473D" w14:textId="2E64F876" w:rsidR="006E4E11" w:rsidRDefault="006E4E11" w:rsidP="005F620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026652C" w14:textId="77777777">
        <w:trPr>
          <w:trHeight w:val="284"/>
        </w:trPr>
        <w:tc>
          <w:tcPr>
            <w:tcW w:w="4911" w:type="dxa"/>
          </w:tcPr>
          <w:p w14:paraId="0C4B4F1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B8CA52" w14:textId="77777777">
        <w:trPr>
          <w:trHeight w:val="284"/>
        </w:trPr>
        <w:tc>
          <w:tcPr>
            <w:tcW w:w="4911" w:type="dxa"/>
          </w:tcPr>
          <w:p w14:paraId="1C0422D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55FC1B9" w14:textId="77777777">
        <w:trPr>
          <w:trHeight w:val="284"/>
        </w:trPr>
        <w:tc>
          <w:tcPr>
            <w:tcW w:w="4911" w:type="dxa"/>
          </w:tcPr>
          <w:p w14:paraId="7D36AB8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52D2659" w14:textId="77777777">
        <w:trPr>
          <w:trHeight w:val="284"/>
        </w:trPr>
        <w:tc>
          <w:tcPr>
            <w:tcW w:w="4911" w:type="dxa"/>
          </w:tcPr>
          <w:p w14:paraId="3597A1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18625B7" w14:textId="77777777">
        <w:trPr>
          <w:trHeight w:val="284"/>
        </w:trPr>
        <w:tc>
          <w:tcPr>
            <w:tcW w:w="4911" w:type="dxa"/>
          </w:tcPr>
          <w:p w14:paraId="0024DED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261B320" w14:textId="77777777" w:rsidR="006E4E11" w:rsidRDefault="00E837BB">
      <w:pPr>
        <w:framePr w:w="4400" w:h="2523" w:wrap="notBeside" w:vAnchor="page" w:hAnchor="page" w:x="6453" w:y="2445"/>
        <w:ind w:left="142"/>
      </w:pPr>
      <w:r>
        <w:t>Till riksdagen</w:t>
      </w:r>
    </w:p>
    <w:p w14:paraId="6921AC16" w14:textId="77777777" w:rsidR="006E4E11" w:rsidRDefault="00E837BB" w:rsidP="00E837BB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F34159">
        <w:t>7/18:261</w:t>
      </w:r>
      <w:r>
        <w:t xml:space="preserve"> av </w:t>
      </w:r>
      <w:r w:rsidR="004A1F54">
        <w:t>H</w:t>
      </w:r>
      <w:r w:rsidR="00F34159">
        <w:t>ans Wallmark (M) Patriot-systemet</w:t>
      </w:r>
    </w:p>
    <w:p w14:paraId="4BD3C38C" w14:textId="77777777" w:rsidR="006E4E11" w:rsidRDefault="006E4E11">
      <w:pPr>
        <w:pStyle w:val="RKnormal"/>
      </w:pPr>
    </w:p>
    <w:p w14:paraId="1601BFDB" w14:textId="0676EFFE" w:rsidR="00DB2D88" w:rsidRDefault="00F34159" w:rsidP="00F34159">
      <w:pPr>
        <w:pStyle w:val="RKnormal"/>
      </w:pPr>
      <w:r>
        <w:t>Hans Wallmark har frågat</w:t>
      </w:r>
      <w:r w:rsidR="0041116C">
        <w:t xml:space="preserve"> f</w:t>
      </w:r>
      <w:r w:rsidR="00FD06E7">
        <w:t>inansminister</w:t>
      </w:r>
      <w:r w:rsidR="001163B8">
        <w:t>n</w:t>
      </w:r>
      <w:r w:rsidR="00FD06E7">
        <w:t xml:space="preserve"> </w:t>
      </w:r>
      <w:r>
        <w:t>vilken beredskap regeringen har att skjuta till mer resurser efter att Sverige till våren 2018 får svar på FMV:s förfrågan om förvärv av Patriot från USA</w:t>
      </w:r>
      <w:r w:rsidR="0041116C">
        <w:t>. Arbetet inom regeringen är så fördelat att det är jag som ska svara på frågan.</w:t>
      </w:r>
      <w:r w:rsidR="00FD06E7">
        <w:t xml:space="preserve"> </w:t>
      </w:r>
      <w:r>
        <w:t xml:space="preserve"> </w:t>
      </w:r>
    </w:p>
    <w:p w14:paraId="7212B4A3" w14:textId="77777777" w:rsidR="00B14468" w:rsidRPr="00443940" w:rsidRDefault="00B14468" w:rsidP="00B14468">
      <w:pPr>
        <w:rPr>
          <w:i/>
          <w:szCs w:val="24"/>
        </w:rPr>
      </w:pPr>
    </w:p>
    <w:p w14:paraId="52A8CF18" w14:textId="2E9D2D1A" w:rsidR="00B14468" w:rsidRDefault="00536B50" w:rsidP="00B14468">
      <w:pPr>
        <w:rPr>
          <w:szCs w:val="24"/>
        </w:rPr>
      </w:pPr>
      <w:r>
        <w:rPr>
          <w:szCs w:val="24"/>
        </w:rPr>
        <w:t>Det slutliga priset är nu föremål för förhandling</w:t>
      </w:r>
      <w:r w:rsidR="00B14468" w:rsidRPr="00443940">
        <w:rPr>
          <w:szCs w:val="24"/>
        </w:rPr>
        <w:t xml:space="preserve">. </w:t>
      </w:r>
      <w:r w:rsidR="00761B45">
        <w:rPr>
          <w:szCs w:val="24"/>
        </w:rPr>
        <w:t>U</w:t>
      </w:r>
      <w:r w:rsidR="00B14468" w:rsidRPr="00443940">
        <w:rPr>
          <w:szCs w:val="24"/>
        </w:rPr>
        <w:t xml:space="preserve">tgångspunkten </w:t>
      </w:r>
      <w:r w:rsidR="00761B45">
        <w:rPr>
          <w:szCs w:val="24"/>
        </w:rPr>
        <w:t xml:space="preserve">är fortsatt </w:t>
      </w:r>
      <w:r w:rsidR="00B14468" w:rsidRPr="00443940">
        <w:rPr>
          <w:szCs w:val="24"/>
        </w:rPr>
        <w:t xml:space="preserve">att Försvarsmakten ska planera en anskaffning inom </w:t>
      </w:r>
      <w:r w:rsidR="00014FC1">
        <w:rPr>
          <w:szCs w:val="24"/>
        </w:rPr>
        <w:t>befintlig anslags</w:t>
      </w:r>
      <w:r w:rsidR="00B14468" w:rsidRPr="00443940">
        <w:rPr>
          <w:szCs w:val="24"/>
        </w:rPr>
        <w:t>ram.</w:t>
      </w:r>
    </w:p>
    <w:p w14:paraId="311DAB8E" w14:textId="77777777" w:rsidR="008D26FD" w:rsidRDefault="008D26FD" w:rsidP="00B14468">
      <w:pPr>
        <w:rPr>
          <w:szCs w:val="24"/>
        </w:rPr>
      </w:pPr>
    </w:p>
    <w:p w14:paraId="118A26E9" w14:textId="77777777" w:rsidR="00E837BB" w:rsidRDefault="00E837BB">
      <w:pPr>
        <w:pStyle w:val="RKnormal"/>
      </w:pPr>
      <w:r>
        <w:t xml:space="preserve">Stockholm den </w:t>
      </w:r>
      <w:r w:rsidR="00F34159">
        <w:t xml:space="preserve">22 november </w:t>
      </w:r>
      <w:r>
        <w:t>201</w:t>
      </w:r>
      <w:r w:rsidR="00F34159">
        <w:t>7</w:t>
      </w:r>
    </w:p>
    <w:p w14:paraId="7C036F90" w14:textId="77777777" w:rsidR="00E837BB" w:rsidRDefault="00E837BB">
      <w:pPr>
        <w:pStyle w:val="RKnormal"/>
      </w:pPr>
    </w:p>
    <w:p w14:paraId="2ADBECFC" w14:textId="77777777" w:rsidR="00E837BB" w:rsidRDefault="00E837BB">
      <w:pPr>
        <w:pStyle w:val="RKnormal"/>
      </w:pPr>
    </w:p>
    <w:p w14:paraId="1B147534" w14:textId="77777777" w:rsidR="0041116C" w:rsidRDefault="0041116C">
      <w:pPr>
        <w:pStyle w:val="RKnormal"/>
      </w:pPr>
    </w:p>
    <w:p w14:paraId="521F5B2F" w14:textId="4D9653AA" w:rsidR="00E837BB" w:rsidRDefault="00E837BB">
      <w:pPr>
        <w:pStyle w:val="RKnormal"/>
      </w:pPr>
      <w:r>
        <w:t>Peter Hultqvist</w:t>
      </w:r>
    </w:p>
    <w:sectPr w:rsidR="00E837BB">
      <w:headerReference w:type="even" r:id="rId13"/>
      <w:headerReference w:type="default" r:id="rId14"/>
      <w:headerReference w:type="first" r:id="rId15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AF6A" w14:textId="77777777" w:rsidR="00E837BB" w:rsidRDefault="00E837BB">
      <w:r>
        <w:separator/>
      </w:r>
    </w:p>
  </w:endnote>
  <w:endnote w:type="continuationSeparator" w:id="0">
    <w:p w14:paraId="591045AE" w14:textId="77777777" w:rsidR="00E837BB" w:rsidRDefault="00E8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F989" w14:textId="77777777" w:rsidR="00E837BB" w:rsidRDefault="00E837BB">
      <w:r>
        <w:separator/>
      </w:r>
    </w:p>
  </w:footnote>
  <w:footnote w:type="continuationSeparator" w:id="0">
    <w:p w14:paraId="0E5FD767" w14:textId="77777777" w:rsidR="00E837BB" w:rsidRDefault="00E8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ED6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34159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F723E16" w14:textId="77777777">
      <w:trPr>
        <w:cantSplit/>
      </w:trPr>
      <w:tc>
        <w:tcPr>
          <w:tcW w:w="3119" w:type="dxa"/>
        </w:tcPr>
        <w:p w14:paraId="51F0459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9AA874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E1464F7" w14:textId="77777777" w:rsidR="00E80146" w:rsidRDefault="00E80146">
          <w:pPr>
            <w:pStyle w:val="Sidhuvud"/>
            <w:ind w:right="360"/>
          </w:pPr>
        </w:p>
      </w:tc>
    </w:tr>
  </w:tbl>
  <w:p w14:paraId="7CC48A1C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9551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DD41A8A" w14:textId="77777777">
      <w:trPr>
        <w:cantSplit/>
      </w:trPr>
      <w:tc>
        <w:tcPr>
          <w:tcW w:w="3119" w:type="dxa"/>
        </w:tcPr>
        <w:p w14:paraId="3CAD038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46CB68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9A3D94C" w14:textId="77777777" w:rsidR="00E80146" w:rsidRDefault="00E80146">
          <w:pPr>
            <w:pStyle w:val="Sidhuvud"/>
            <w:ind w:right="360"/>
          </w:pPr>
        </w:p>
      </w:tc>
    </w:tr>
  </w:tbl>
  <w:p w14:paraId="5D0B097B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45C0" w14:textId="77777777" w:rsidR="00E837BB" w:rsidRDefault="00E837B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C5FE1F2" wp14:editId="156BDC7B">
          <wp:extent cx="1871980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E7F7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08BB75D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B065628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D24219B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BB"/>
    <w:rsid w:val="000120E1"/>
    <w:rsid w:val="00014FC1"/>
    <w:rsid w:val="000566EB"/>
    <w:rsid w:val="00066543"/>
    <w:rsid w:val="0007237D"/>
    <w:rsid w:val="00087626"/>
    <w:rsid w:val="001163B8"/>
    <w:rsid w:val="001461BD"/>
    <w:rsid w:val="00150384"/>
    <w:rsid w:val="00160901"/>
    <w:rsid w:val="001805B7"/>
    <w:rsid w:val="00367B1C"/>
    <w:rsid w:val="00396639"/>
    <w:rsid w:val="0041116C"/>
    <w:rsid w:val="004A1F54"/>
    <w:rsid w:val="004A328D"/>
    <w:rsid w:val="00536B50"/>
    <w:rsid w:val="005728C2"/>
    <w:rsid w:val="0058762B"/>
    <w:rsid w:val="005C1E4C"/>
    <w:rsid w:val="005F6209"/>
    <w:rsid w:val="00614DE5"/>
    <w:rsid w:val="006A2B17"/>
    <w:rsid w:val="006B13A5"/>
    <w:rsid w:val="006B6799"/>
    <w:rsid w:val="006D18C6"/>
    <w:rsid w:val="006E4E11"/>
    <w:rsid w:val="006F6413"/>
    <w:rsid w:val="00722649"/>
    <w:rsid w:val="007242A3"/>
    <w:rsid w:val="00742875"/>
    <w:rsid w:val="00761B45"/>
    <w:rsid w:val="007A6855"/>
    <w:rsid w:val="00846B75"/>
    <w:rsid w:val="008868C3"/>
    <w:rsid w:val="008C76B2"/>
    <w:rsid w:val="008D26FD"/>
    <w:rsid w:val="008E2502"/>
    <w:rsid w:val="008E38CB"/>
    <w:rsid w:val="0092027A"/>
    <w:rsid w:val="00955E31"/>
    <w:rsid w:val="00992E72"/>
    <w:rsid w:val="00A37F5E"/>
    <w:rsid w:val="00A650A8"/>
    <w:rsid w:val="00AE43B2"/>
    <w:rsid w:val="00AF26D1"/>
    <w:rsid w:val="00B02082"/>
    <w:rsid w:val="00B036FB"/>
    <w:rsid w:val="00B03EA1"/>
    <w:rsid w:val="00B14468"/>
    <w:rsid w:val="00B62E59"/>
    <w:rsid w:val="00B810AB"/>
    <w:rsid w:val="00B90EAF"/>
    <w:rsid w:val="00CD5C74"/>
    <w:rsid w:val="00CF21C8"/>
    <w:rsid w:val="00D0428B"/>
    <w:rsid w:val="00D133D7"/>
    <w:rsid w:val="00DB2D88"/>
    <w:rsid w:val="00E80146"/>
    <w:rsid w:val="00E837BB"/>
    <w:rsid w:val="00E904D0"/>
    <w:rsid w:val="00EC25F9"/>
    <w:rsid w:val="00ED583F"/>
    <w:rsid w:val="00F34159"/>
    <w:rsid w:val="00F45686"/>
    <w:rsid w:val="00FD06E7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64EE5"/>
  <w15:docId w15:val="{03BB6E75-94EA-419D-A3CA-C5BFBCE1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83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837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fbccc2-6fcf-4765-b5fe-05d74e05051c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E78F-4C26-4180-A82A-523B8BBED10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5B5F5EF-BBA0-4D55-9AD8-415E6516B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F50C7-DB20-402E-B213-D22EE0386135}"/>
</file>

<file path=customXml/itemProps4.xml><?xml version="1.0" encoding="utf-8"?>
<ds:datastoreItem xmlns:ds="http://schemas.openxmlformats.org/officeDocument/2006/customXml" ds:itemID="{DE20C9E0-502C-4B11-BD56-082FAACDA76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706DDD-E076-4500-983E-A101A438305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F27ED0-6BF1-4B89-90B8-B57AAA5625F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db482ba-e866-4595-9a67-9f1075fe0c67"/>
    <ds:schemaRef ds:uri="c49597d4-39cf-4681-9f0e-b3a984a244b3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65E8BD8-B6D9-4C53-97AD-BFE2D099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avelli</dc:creator>
  <cp:lastModifiedBy>Karin Strand</cp:lastModifiedBy>
  <cp:revision>2</cp:revision>
  <cp:lastPrinted>2017-11-16T10:13:00Z</cp:lastPrinted>
  <dcterms:created xsi:type="dcterms:W3CDTF">2017-11-22T09:14:00Z</dcterms:created>
  <dcterms:modified xsi:type="dcterms:W3CDTF">2017-11-22T09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fb8f114f-52ef-432f-bc77-4c7487b0a232</vt:lpwstr>
  </property>
</Properties>
</file>